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C9" w:rsidRDefault="00F21A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35200C" wp14:editId="241B3352">
                <wp:simplePos x="0" y="0"/>
                <wp:positionH relativeFrom="column">
                  <wp:posOffset>2253615</wp:posOffset>
                </wp:positionH>
                <wp:positionV relativeFrom="paragraph">
                  <wp:posOffset>1176655</wp:posOffset>
                </wp:positionV>
                <wp:extent cx="309880" cy="269875"/>
                <wp:effectExtent l="0" t="0" r="13970" b="1587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680" w:rsidRDefault="00F21A4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5200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77.45pt;margin-top:92.65pt;width:24.4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">
                <v:textbox>
                  <w:txbxContent>
                    <w:p w:rsidR="00D46680" w:rsidRDefault="00F21A4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7C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C84CA" wp14:editId="23CF1579">
                <wp:simplePos x="0" y="0"/>
                <wp:positionH relativeFrom="column">
                  <wp:posOffset>2937510</wp:posOffset>
                </wp:positionH>
                <wp:positionV relativeFrom="paragraph">
                  <wp:posOffset>15875</wp:posOffset>
                </wp:positionV>
                <wp:extent cx="3839845" cy="2073910"/>
                <wp:effectExtent l="0" t="0" r="27305" b="2159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207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C9" w:rsidRPr="00D46680" w:rsidRDefault="00D46680" w:rsidP="00D4668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20"/>
                              </w:rPr>
                            </w:pP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Birinc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sayfaya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okul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ism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yazılacak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ve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resm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konulacak</w:t>
                            </w:r>
                            <w:proofErr w:type="spellEnd"/>
                            <w:r w:rsidR="001227C9"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r w:rsidRPr="00D46680">
                              <w:rPr>
                                <w:sz w:val="20"/>
                              </w:rPr>
                              <w:t xml:space="preserve">(1920 x 1080 p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Çözünürlükte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)</w:t>
                            </w:r>
                          </w:p>
                          <w:p w:rsidR="00D46680" w:rsidRPr="00D46680" w:rsidRDefault="00D46680" w:rsidP="00D4668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20"/>
                              </w:rPr>
                            </w:pPr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20847">
                              <w:rPr>
                                <w:sz w:val="20"/>
                              </w:rPr>
                              <w:t>Ikinci</w:t>
                            </w:r>
                            <w:proofErr w:type="spellEnd"/>
                            <w:r w:rsidR="00920847">
                              <w:rPr>
                                <w:sz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Sayfaya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beng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projes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4 </w:t>
                            </w:r>
                            <w:proofErr w:type="spellStart"/>
                            <w:r w:rsidR="00920847">
                              <w:rPr>
                                <w:sz w:val="20"/>
                              </w:rPr>
                              <w:t>ana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başlık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altındak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6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favor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etkinliklerin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isimler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yazılacak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Akademik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başarı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6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tane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değerler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eğitim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6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ta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D46680">
                              <w:rPr>
                                <w:sz w:val="20"/>
                              </w:rPr>
                              <w:t>………)</w:t>
                            </w:r>
                          </w:p>
                          <w:p w:rsidR="00D46680" w:rsidRPr="00D46680" w:rsidRDefault="00D46680" w:rsidP="00D4668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20"/>
                              </w:rPr>
                            </w:pPr>
                            <w:r w:rsidRPr="00D46680">
                              <w:rPr>
                                <w:sz w:val="20"/>
                              </w:rPr>
                              <w:t xml:space="preserve">3,4,5,6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sayfalara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herbir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alt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başlıkta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seçilen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favor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etkinlikler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ile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ilgil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yüksek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çözünürlüklü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8’er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adet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fotograf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konulacak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D46680" w:rsidRPr="00D46680" w:rsidRDefault="00D46680" w:rsidP="00D4668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20"/>
                              </w:rPr>
                            </w:pPr>
                            <w:r w:rsidRPr="00D46680">
                              <w:rPr>
                                <w:sz w:val="20"/>
                              </w:rPr>
                              <w:t xml:space="preserve">Son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sayfa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>/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sayfalara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yapılan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projeler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ile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6680">
                              <w:rPr>
                                <w:sz w:val="20"/>
                              </w:rPr>
                              <w:t>ilgili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 8’er</w:t>
                            </w:r>
                            <w:proofErr w:type="gram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adet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fotograf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konulacak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D46680" w:rsidRPr="00D46680" w:rsidRDefault="00D46680" w:rsidP="00D4668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20"/>
                              </w:rPr>
                            </w:pP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Sunu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ve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fotograflar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Pr="00D46680">
                                <w:rPr>
                                  <w:rStyle w:val="Kpr"/>
                                  <w:sz w:val="20"/>
                                </w:rPr>
                                <w:t>ozanbilenozturk1983@gmail.com</w:t>
                              </w:r>
                            </w:hyperlink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adresine</w:t>
                            </w:r>
                            <w:proofErr w:type="spellEnd"/>
                            <w:r w:rsidRPr="00D46680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eç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20847">
                              <w:rPr>
                                <w:sz w:val="20"/>
                              </w:rPr>
                              <w:t>Perşemb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ünü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kadar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46680">
                              <w:rPr>
                                <w:sz w:val="20"/>
                              </w:rPr>
                              <w:t>gönderilecek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84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1.3pt;margin-top:1.25pt;width:302.35pt;height:16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">
                <v:textbox>
                  <w:txbxContent>
                    <w:p w:rsidR="001227C9" w:rsidRPr="00D46680" w:rsidRDefault="00D46680" w:rsidP="00D4668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20"/>
                        </w:rPr>
                      </w:pPr>
                      <w:proofErr w:type="spellStart"/>
                      <w:r w:rsidRPr="00D46680">
                        <w:rPr>
                          <w:sz w:val="20"/>
                        </w:rPr>
                        <w:t>Birinc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sayfaya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okul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ism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yazılacak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ve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resm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konulacak</w:t>
                      </w:r>
                      <w:proofErr w:type="spellEnd"/>
                      <w:r w:rsidR="001227C9" w:rsidRPr="00D46680">
                        <w:rPr>
                          <w:sz w:val="20"/>
                        </w:rPr>
                        <w:t xml:space="preserve"> </w:t>
                      </w:r>
                      <w:r w:rsidRPr="00D46680">
                        <w:rPr>
                          <w:sz w:val="20"/>
                        </w:rPr>
                        <w:t xml:space="preserve">(1920 x 1080 p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Çözünürlükte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)</w:t>
                      </w:r>
                    </w:p>
                    <w:p w:rsidR="00D46680" w:rsidRPr="00D46680" w:rsidRDefault="00D46680" w:rsidP="00D4668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20"/>
                        </w:rPr>
                      </w:pPr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920847">
                        <w:rPr>
                          <w:sz w:val="20"/>
                        </w:rPr>
                        <w:t>Ikinci</w:t>
                      </w:r>
                      <w:proofErr w:type="spellEnd"/>
                      <w:r w:rsidR="00920847">
                        <w:rPr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D46680">
                        <w:rPr>
                          <w:sz w:val="20"/>
                        </w:rPr>
                        <w:t>Sayfaya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beng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projes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4 </w:t>
                      </w:r>
                      <w:proofErr w:type="spellStart"/>
                      <w:r w:rsidR="00920847">
                        <w:rPr>
                          <w:sz w:val="20"/>
                        </w:rPr>
                        <w:t>ana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başlık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altındak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6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favor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etkinliklerin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isimler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yazılacak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Akademik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başarı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6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tane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değerler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eğitim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6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ta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 w:rsidRPr="00D46680">
                        <w:rPr>
                          <w:sz w:val="20"/>
                        </w:rPr>
                        <w:t>………)</w:t>
                      </w:r>
                    </w:p>
                    <w:p w:rsidR="00D46680" w:rsidRPr="00D46680" w:rsidRDefault="00D46680" w:rsidP="00D4668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20"/>
                        </w:rPr>
                      </w:pPr>
                      <w:r w:rsidRPr="00D46680">
                        <w:rPr>
                          <w:sz w:val="20"/>
                        </w:rPr>
                        <w:t xml:space="preserve">3,4,5,6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sayfalara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herbir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alt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başlıkta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seçilen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favor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etkinlikler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ile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ilgil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yüksek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çözünürlüklü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8’er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adet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fotograf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konulacak</w:t>
                      </w:r>
                      <w:proofErr w:type="spellEnd"/>
                      <w:r w:rsidRPr="00D46680">
                        <w:rPr>
                          <w:sz w:val="20"/>
                        </w:rPr>
                        <w:t>.</w:t>
                      </w:r>
                    </w:p>
                    <w:p w:rsidR="00D46680" w:rsidRPr="00D46680" w:rsidRDefault="00D46680" w:rsidP="00D4668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20"/>
                        </w:rPr>
                      </w:pPr>
                      <w:r w:rsidRPr="00D46680">
                        <w:rPr>
                          <w:sz w:val="20"/>
                        </w:rPr>
                        <w:t xml:space="preserve">Son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sayfa</w:t>
                      </w:r>
                      <w:proofErr w:type="spellEnd"/>
                      <w:r w:rsidRPr="00D46680">
                        <w:rPr>
                          <w:sz w:val="20"/>
                        </w:rPr>
                        <w:t>/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sayfalara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yapılan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projeler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ile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46680">
                        <w:rPr>
                          <w:sz w:val="20"/>
                        </w:rPr>
                        <w:t>ilgili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 8’er</w:t>
                      </w:r>
                      <w:proofErr w:type="gram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adet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fotograf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konulacak</w:t>
                      </w:r>
                      <w:proofErr w:type="spellEnd"/>
                      <w:r w:rsidRPr="00D46680">
                        <w:rPr>
                          <w:sz w:val="20"/>
                        </w:rPr>
                        <w:t>.</w:t>
                      </w:r>
                    </w:p>
                    <w:p w:rsidR="00D46680" w:rsidRPr="00D46680" w:rsidRDefault="00D46680" w:rsidP="00D4668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20"/>
                        </w:rPr>
                      </w:pPr>
                      <w:proofErr w:type="spellStart"/>
                      <w:r w:rsidRPr="00D46680">
                        <w:rPr>
                          <w:sz w:val="20"/>
                        </w:rPr>
                        <w:t>Sunu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ve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fotograflar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Pr="00D46680">
                          <w:rPr>
                            <w:rStyle w:val="Kpr"/>
                            <w:sz w:val="20"/>
                          </w:rPr>
                          <w:t>ozanbilenozturk1983@gmail.com</w:t>
                        </w:r>
                      </w:hyperlink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adresine</w:t>
                      </w:r>
                      <w:proofErr w:type="spellEnd"/>
                      <w:r w:rsidRPr="00D46680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eç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920847">
                        <w:rPr>
                          <w:sz w:val="20"/>
                        </w:rPr>
                        <w:t>Perşemb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ünün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kadar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46680">
                        <w:rPr>
                          <w:sz w:val="20"/>
                        </w:rPr>
                        <w:t>gönderilecek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7C9" w:rsidRPr="001227C9">
        <w:rPr>
          <w:noProof/>
        </w:rPr>
        <w:drawing>
          <wp:inline distT="0" distB="0" distL="0" distR="0" wp14:anchorId="5A777F7F" wp14:editId="35632259">
            <wp:extent cx="2107095" cy="1580321"/>
            <wp:effectExtent l="0" t="0" r="762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62" cy="16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B4" w:rsidRDefault="00F21A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5E84D9" wp14:editId="531B70B7">
                <wp:simplePos x="0" y="0"/>
                <wp:positionH relativeFrom="margin">
                  <wp:posOffset>2286000</wp:posOffset>
                </wp:positionH>
                <wp:positionV relativeFrom="paragraph">
                  <wp:posOffset>1356995</wp:posOffset>
                </wp:positionV>
                <wp:extent cx="285750" cy="238125"/>
                <wp:effectExtent l="0" t="0" r="19050" b="285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4B" w:rsidRDefault="00F21A4B" w:rsidP="00F21A4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84D9" id="_x0000_s1028" type="#_x0000_t202" style="position:absolute;margin-left:180pt;margin-top:106.85pt;width:22.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">
                <v:textbox>
                  <w:txbxContent>
                    <w:p w:rsidR="00F21A4B" w:rsidRDefault="00F21A4B" w:rsidP="00F21A4B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7C9" w:rsidRPr="001227C9">
        <w:rPr>
          <w:noProof/>
        </w:rPr>
        <w:drawing>
          <wp:inline distT="0" distB="0" distL="0" distR="0" wp14:anchorId="5EC00E4C" wp14:editId="08F15015">
            <wp:extent cx="2106930" cy="1580197"/>
            <wp:effectExtent l="0" t="0" r="762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984" cy="15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C9" w:rsidRDefault="00F21A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BDE42B" wp14:editId="17E70011">
                <wp:simplePos x="0" y="0"/>
                <wp:positionH relativeFrom="margin">
                  <wp:posOffset>2242268</wp:posOffset>
                </wp:positionH>
                <wp:positionV relativeFrom="paragraph">
                  <wp:posOffset>1341369</wp:posOffset>
                </wp:positionV>
                <wp:extent cx="285750" cy="238125"/>
                <wp:effectExtent l="0" t="0" r="19050" b="28575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4B" w:rsidRDefault="00F21A4B" w:rsidP="00F21A4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E42B" id="_x0000_s1029" type="#_x0000_t202" style="position:absolute;margin-left:176.55pt;margin-top:105.6pt;width:22.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">
                <v:textbox>
                  <w:txbxContent>
                    <w:p w:rsidR="00F21A4B" w:rsidRDefault="00F21A4B" w:rsidP="00F21A4B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7C9" w:rsidRPr="001227C9">
        <w:rPr>
          <w:noProof/>
        </w:rPr>
        <w:drawing>
          <wp:inline distT="0" distB="0" distL="0" distR="0" wp14:anchorId="13FA59BB" wp14:editId="06510E57">
            <wp:extent cx="2115047" cy="158628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855" cy="16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C9" w:rsidRDefault="00F21A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836B4A" wp14:editId="3CB7C682">
                <wp:simplePos x="0" y="0"/>
                <wp:positionH relativeFrom="margin">
                  <wp:posOffset>2266122</wp:posOffset>
                </wp:positionH>
                <wp:positionV relativeFrom="paragraph">
                  <wp:posOffset>1333721</wp:posOffset>
                </wp:positionV>
                <wp:extent cx="285750" cy="238125"/>
                <wp:effectExtent l="0" t="0" r="19050" b="28575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4B" w:rsidRDefault="00F21A4B" w:rsidP="00F21A4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6B4A" id="_x0000_s1030" type="#_x0000_t202" style="position:absolute;margin-left:178.45pt;margin-top:105pt;width:22.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">
                <v:textbox>
                  <w:txbxContent>
                    <w:p w:rsidR="00F21A4B" w:rsidRDefault="00F21A4B" w:rsidP="00F21A4B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7C9" w:rsidRPr="001227C9">
        <w:rPr>
          <w:noProof/>
        </w:rPr>
        <w:drawing>
          <wp:inline distT="0" distB="0" distL="0" distR="0" wp14:anchorId="71472DC9" wp14:editId="52B45993">
            <wp:extent cx="2122998" cy="1592249"/>
            <wp:effectExtent l="0" t="0" r="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7097" cy="16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C9" w:rsidRDefault="00F21A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ED8B8D" wp14:editId="4E0F8094">
                <wp:simplePos x="0" y="0"/>
                <wp:positionH relativeFrom="margin">
                  <wp:posOffset>2258170</wp:posOffset>
                </wp:positionH>
                <wp:positionV relativeFrom="paragraph">
                  <wp:posOffset>1318150</wp:posOffset>
                </wp:positionV>
                <wp:extent cx="285750" cy="238125"/>
                <wp:effectExtent l="0" t="0" r="19050" b="2857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4B" w:rsidRDefault="00F21A4B" w:rsidP="00F21A4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8B8D" id="_x0000_s1031" type="#_x0000_t202" style="position:absolute;margin-left:177.8pt;margin-top:103.8pt;width:22.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">
                <v:textbox>
                  <w:txbxContent>
                    <w:p w:rsidR="00F21A4B" w:rsidRDefault="00F21A4B" w:rsidP="00F21A4B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7C9" w:rsidRPr="001227C9">
        <w:rPr>
          <w:noProof/>
        </w:rPr>
        <w:drawing>
          <wp:inline distT="0" distB="0" distL="0" distR="0" wp14:anchorId="43C49E3C" wp14:editId="68F72FEC">
            <wp:extent cx="2114550" cy="1585912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2501" cy="16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C9" w:rsidRDefault="00F21A4B" w:rsidP="00F21A4B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F65F8D" wp14:editId="1FBC96DE">
                <wp:simplePos x="0" y="0"/>
                <wp:positionH relativeFrom="margin">
                  <wp:posOffset>3455007</wp:posOffset>
                </wp:positionH>
                <wp:positionV relativeFrom="paragraph">
                  <wp:posOffset>3952378</wp:posOffset>
                </wp:positionV>
                <wp:extent cx="285750" cy="238125"/>
                <wp:effectExtent l="0" t="0" r="19050" b="28575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4B" w:rsidRDefault="00F21A4B" w:rsidP="00F21A4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5F8D" id="_x0000_s1032" type="#_x0000_t202" style="position:absolute;left:0;text-align:left;margin-left:272.05pt;margin-top:311.2pt;width:22.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">
                <v:textbox>
                  <w:txbxContent>
                    <w:p w:rsidR="00F21A4B" w:rsidRDefault="00F21A4B" w:rsidP="00F21A4B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7C9" w:rsidRPr="001227C9">
        <w:rPr>
          <w:noProof/>
        </w:rPr>
        <w:drawing>
          <wp:inline distT="0" distB="0" distL="0" distR="0" wp14:anchorId="20F472D4" wp14:editId="5CE600FC">
            <wp:extent cx="2538271" cy="1903704"/>
            <wp:effectExtent l="0" t="0" r="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230" cy="19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C9" w:rsidRDefault="00F21A4B" w:rsidP="00F21A4B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98C4AD" wp14:editId="4ABE089F">
                <wp:simplePos x="0" y="0"/>
                <wp:positionH relativeFrom="margin">
                  <wp:posOffset>3526569</wp:posOffset>
                </wp:positionH>
                <wp:positionV relativeFrom="paragraph">
                  <wp:posOffset>1826453</wp:posOffset>
                </wp:positionV>
                <wp:extent cx="285750" cy="238125"/>
                <wp:effectExtent l="0" t="0" r="19050" b="28575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4B" w:rsidRDefault="00F21A4B" w:rsidP="00F21A4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C4AD" id="_x0000_s1033" type="#_x0000_t202" style="position:absolute;left:0;text-align:left;margin-left:277.7pt;margin-top:143.8pt;width:22.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">
                <v:textbox>
                  <w:txbxContent>
                    <w:p w:rsidR="00F21A4B" w:rsidRDefault="00F21A4B" w:rsidP="00F21A4B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7C9" w:rsidRPr="001227C9">
        <w:rPr>
          <w:noProof/>
        </w:rPr>
        <w:drawing>
          <wp:inline distT="0" distB="0" distL="0" distR="0" wp14:anchorId="775DAB8D" wp14:editId="5F8B40B9">
            <wp:extent cx="2516428" cy="188732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5667" cy="19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C9" w:rsidRDefault="00F21A4B" w:rsidP="00920847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735CB2" wp14:editId="34B7C6D2">
                <wp:simplePos x="0" y="0"/>
                <wp:positionH relativeFrom="column">
                  <wp:posOffset>-635</wp:posOffset>
                </wp:positionH>
                <wp:positionV relativeFrom="paragraph">
                  <wp:posOffset>1774245</wp:posOffset>
                </wp:positionV>
                <wp:extent cx="238125" cy="238125"/>
                <wp:effectExtent l="0" t="0" r="28575" b="2857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4B" w:rsidRDefault="00F21A4B" w:rsidP="00F21A4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5CB2" id="_x0000_s1034" type="#_x0000_t202" style="position:absolute;margin-left:-.05pt;margin-top:139.7pt;width:18.7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">
                <v:textbox>
                  <w:txbxContent>
                    <w:p w:rsidR="00F21A4B" w:rsidRDefault="00F21A4B" w:rsidP="00F21A4B">
                      <w:bookmarkStart w:id="1" w:name="_GoBack"/>
                      <w:r>
                        <w:t>7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227C9" w:rsidRPr="001227C9">
        <w:rPr>
          <w:noProof/>
        </w:rPr>
        <w:drawing>
          <wp:inline distT="0" distB="0" distL="0" distR="0" wp14:anchorId="3A84C24C" wp14:editId="405F1DB7">
            <wp:extent cx="2497529" cy="187314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4544" cy="19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7C9" w:rsidSect="00920847">
      <w:headerReference w:type="default" r:id="rId17"/>
      <w:pgSz w:w="12240" w:h="15840"/>
      <w:pgMar w:top="720" w:right="720" w:bottom="720" w:left="720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45" w:rsidRDefault="00532645" w:rsidP="001227C9">
      <w:pPr>
        <w:spacing w:after="0" w:line="240" w:lineRule="auto"/>
      </w:pPr>
      <w:r>
        <w:separator/>
      </w:r>
    </w:p>
  </w:endnote>
  <w:endnote w:type="continuationSeparator" w:id="0">
    <w:p w:rsidR="00532645" w:rsidRDefault="00532645" w:rsidP="0012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45" w:rsidRDefault="00532645" w:rsidP="001227C9">
      <w:pPr>
        <w:spacing w:after="0" w:line="240" w:lineRule="auto"/>
      </w:pPr>
      <w:r>
        <w:separator/>
      </w:r>
    </w:p>
  </w:footnote>
  <w:footnote w:type="continuationSeparator" w:id="0">
    <w:p w:rsidR="00532645" w:rsidRDefault="00532645" w:rsidP="0012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C9" w:rsidRDefault="00BD327E" w:rsidP="001227C9">
    <w:pPr>
      <w:jc w:val="center"/>
      <w:rPr>
        <w:b/>
      </w:rPr>
    </w:pPr>
    <w:r>
      <w:rPr>
        <w:b/>
      </w:rPr>
      <w:t xml:space="preserve">BENGİ PROJESİ VALİ ÖĞRETMEN BULUŞMA TOPLANTI </w:t>
    </w:r>
    <w:r w:rsidR="001227C9" w:rsidRPr="001227C9">
      <w:rPr>
        <w:b/>
      </w:rPr>
      <w:t>SUNUM</w:t>
    </w:r>
    <w:r>
      <w:rPr>
        <w:b/>
      </w:rPr>
      <w:t>U</w:t>
    </w:r>
    <w:r w:rsidR="001227C9" w:rsidRPr="001227C9">
      <w:rPr>
        <w:b/>
      </w:rPr>
      <w:t>DA NELER YAPILACAK</w:t>
    </w:r>
    <w:r>
      <w:rPr>
        <w:b/>
      </w:rPr>
      <w:t>?</w:t>
    </w:r>
  </w:p>
  <w:p w:rsidR="00920847" w:rsidRPr="00920847" w:rsidRDefault="00920847" w:rsidP="001227C9">
    <w:pPr>
      <w:jc w:val="center"/>
      <w:rPr>
        <w:b/>
        <w:color w:val="FF0000"/>
        <w:sz w:val="20"/>
      </w:rPr>
    </w:pPr>
    <w:r w:rsidRPr="00920847">
      <w:rPr>
        <w:b/>
        <w:color w:val="FF0000"/>
        <w:sz w:val="20"/>
      </w:rPr>
      <w:t>NOT: OKULLAR TOPLANTIDA GÖSTERILECEK SUNUM IÇIN EN IYI ETKINLIKLERININ EN IYI FOTOGRAFLARINI SEÇIP YÜKLECEKLERDIR.</w:t>
    </w:r>
  </w:p>
  <w:p w:rsidR="001227C9" w:rsidRDefault="001227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883"/>
    <w:multiLevelType w:val="hybridMultilevel"/>
    <w:tmpl w:val="74508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BE"/>
    <w:rsid w:val="001227C9"/>
    <w:rsid w:val="00226F0E"/>
    <w:rsid w:val="00532645"/>
    <w:rsid w:val="007760BE"/>
    <w:rsid w:val="007F34B4"/>
    <w:rsid w:val="00920847"/>
    <w:rsid w:val="00AA39E5"/>
    <w:rsid w:val="00BD327E"/>
    <w:rsid w:val="00C13D68"/>
    <w:rsid w:val="00D46680"/>
    <w:rsid w:val="00F2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1581B-E091-4EB0-9523-6F1C9256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27C9"/>
  </w:style>
  <w:style w:type="paragraph" w:styleId="Altbilgi">
    <w:name w:val="footer"/>
    <w:basedOn w:val="Normal"/>
    <w:link w:val="AltbilgiChar"/>
    <w:uiPriority w:val="99"/>
    <w:unhideWhenUsed/>
    <w:rsid w:val="0012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27C9"/>
  </w:style>
  <w:style w:type="paragraph" w:styleId="ListeParagraf">
    <w:name w:val="List Paragraph"/>
    <w:basedOn w:val="Normal"/>
    <w:uiPriority w:val="34"/>
    <w:qFormat/>
    <w:rsid w:val="00D4668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46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anbilenozturk1983@g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zanbilenozturk1983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FC59-1F0A-49C2-A705-FB79DD5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YROS</dc:creator>
  <cp:keywords/>
  <dc:description/>
  <cp:lastModifiedBy>OSSYROS</cp:lastModifiedBy>
  <cp:revision>5</cp:revision>
  <dcterms:created xsi:type="dcterms:W3CDTF">2017-04-17T03:38:00Z</dcterms:created>
  <dcterms:modified xsi:type="dcterms:W3CDTF">2017-04-17T06:47:00Z</dcterms:modified>
</cp:coreProperties>
</file>